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 w:rsidR="00702F30"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656824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 xml:space="preserve">Home Schooling </w:t>
      </w:r>
      <w:r w:rsidR="00CC1FF2">
        <w:rPr>
          <w:b/>
          <w:i/>
          <w:color w:val="FF00FF"/>
          <w:sz w:val="28"/>
          <w:szCs w:val="28"/>
        </w:rPr>
        <w:t>6</w:t>
      </w:r>
      <w:r w:rsidR="00CC2E96">
        <w:rPr>
          <w:b/>
          <w:i/>
          <w:color w:val="FF00FF"/>
          <w:sz w:val="28"/>
          <w:szCs w:val="28"/>
        </w:rPr>
        <w:t>9</w:t>
      </w:r>
    </w:p>
    <w:p w:rsidR="00432F20" w:rsidRPr="003621DF" w:rsidRDefault="003621DF" w:rsidP="007F33C4">
      <w:pPr>
        <w:ind w:left="709"/>
        <w:rPr>
          <w:b/>
          <w:i/>
          <w:color w:val="FF00FF"/>
          <w:sz w:val="40"/>
          <w:szCs w:val="40"/>
        </w:rPr>
      </w:pPr>
      <w:r w:rsidRPr="003621DF">
        <w:rPr>
          <w:b/>
          <w:i/>
          <w:color w:val="FF00FF"/>
          <w:sz w:val="40"/>
          <w:szCs w:val="40"/>
        </w:rPr>
        <w:t>Hello!</w:t>
      </w:r>
    </w:p>
    <w:p w:rsidR="00370585" w:rsidRPr="005F22D6" w:rsidRDefault="00CC2E96" w:rsidP="00561816">
      <w:pPr>
        <w:jc w:val="center"/>
        <w:rPr>
          <w:i/>
          <w:color w:val="000000" w:themeColor="text1"/>
          <w:sz w:val="24"/>
          <w:szCs w:val="28"/>
          <w:lang w:val="en-US"/>
        </w:rPr>
      </w:pPr>
      <w:r>
        <w:rPr>
          <w:i/>
          <w:noProof/>
          <w:color w:val="000000" w:themeColor="text1"/>
          <w:sz w:val="24"/>
          <w:szCs w:val="28"/>
          <w:lang w:val="en-US" w:eastAsia="en-US"/>
        </w:rPr>
        <w:drawing>
          <wp:inline distT="0" distB="0" distL="0" distR="0">
            <wp:extent cx="4274622" cy="2019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124" cy="202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561816" w:rsidRDefault="00561816" w:rsidP="005F22D6">
      <w:pPr>
        <w:ind w:firstLine="720"/>
        <w:rPr>
          <w:b/>
          <w:sz w:val="32"/>
          <w:szCs w:val="32"/>
        </w:rPr>
      </w:pPr>
      <w:r>
        <w:rPr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3720BA" wp14:editId="6DEF6A91">
                <wp:simplePos x="0" y="0"/>
                <wp:positionH relativeFrom="page">
                  <wp:posOffset>1244600</wp:posOffset>
                </wp:positionH>
                <wp:positionV relativeFrom="paragraph">
                  <wp:posOffset>24130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2115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2D6" w:rsidRDefault="005F22D6" w:rsidP="005F22D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720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left:0;text-align:left;margin-left:98pt;margin-top:1.9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WYpgIAAE0FAAAOAAAAZHJzL2Uyb0RvYy54bWysVNtu2zAMfR+wfxD0vvqSxnWNOkUvyzCg&#10;2wp0l2dGkmN1suRJSpz8/SjZabN12MMwBFBEizokDw91cbnrFNkK66TRNc1OUkqEZoZLva7pl8/L&#10;NyUlzoPmoIwWNd0LRy8Xr19dDH0lctMaxYUlCKJdNfQ1bb3vqyRxrBUduBPTC42HjbEdeDTtOuEW&#10;BkTvVJKnaZEMxvLeGiacw6+34yFdRPymEcx/ahonPFE1xdx8XG1cV2FNFhdQrS30rWRTGvAPWXQg&#10;NQZ9groFD2Rj5QuoTjJrnGn8CTNdYppGMhFrwGqy9LdqHlroRawFyXH9E03u/8Gyj9t7SyTH3uWU&#10;aOiwR0slWAsEVvBoCH5GjobeVej60N/bUKXr7wz77og2Ny3otbiy1gytAI6ZZcE/+eVCMBxeJavh&#10;g+EYATbeRLp2je0CIBJBdrEr+6euiJ0nDD9mZZpnM2wew7NslpV5EfuWQHW43lvn3wnTkbCpKTeD&#10;jinFGLC9cz72hk8FAn/MKGk6ha3egiLzPMvmkxSOfJCQZ598nqaHsBMiJnAIHEkxSvKlVCoadr26&#10;UZYgfE2LYrksisgLcnfspjQZajorM8T+O8YyD78/YXTS4wgp2dW0xBzHLKEK7XireRS4B6nGPeas&#10;dIgk4nBMzJgNQjy0fCBcBgLzcnaOg8slTsqsTIv0/IwSUGscceYtJdb4b9K3UZ+hXy8qLvPZdXo9&#10;0q96FFPkIVB44NCNBKFUsPuH8NE6yizKKChnVKDfrXaTGFeG71FQmEhUDb5AuBHwFf8pGXCea+p+&#10;bMAKStR7jbI8z05PwwMQjdP5WY6GPT5ZHZ+AZq3B4hFs3N748dHY9FauW4yVxeK0uUIpN9IfND/m&#10;NQ0AzmysaHpfwqNwbEev51dw8RMAAP//AwBQSwMEFAAGAAgAAAAhAF5LO9bdAAAACQEAAA8AAABk&#10;cnMvZG93bnJldi54bWxMj8FOwzAQRO9I/IO1SNyok1IVGuJUKKgnkBAt3N14iSPidbDdJvl7lhPc&#10;djSj2XnldnK9OGOInScF+SIDgdR401Gr4P2wu7kHEZMmo3tPqGDGCNvq8qLUhfEjveF5n1rBJRQL&#10;rcCmNBRSxsai03HhByT2Pn1wOrEMrTRBj1zuernMsrV0uiP+YPWAtcXma39yCp6C0d+tHF/tbnr5&#10;mGsX6vnwrNT11fT4ACLhlP7C8Dufp0PFm47+RCaKnvVmzSxJwS0TsL+62/BxVLDM8xXIqpT/Caof&#10;AAAA//8DAFBLAQItABQABgAIAAAAIQC2gziS/gAAAOEBAAATAAAAAAAAAAAAAAAAAAAAAABbQ29u&#10;dGVudF9UeXBlc10ueG1sUEsBAi0AFAAGAAgAAAAhADj9If/WAAAAlAEAAAsAAAAAAAAAAAAAAAAA&#10;LwEAAF9yZWxzLy5yZWxzUEsBAi0AFAAGAAgAAAAhALJmZZimAgAATQUAAA4AAAAAAAAAAAAAAAAA&#10;LgIAAGRycy9lMm9Eb2MueG1sUEsBAi0AFAAGAAgAAAAhAF5LO9bdAAAACQEAAA8AAAAAAAAAAAAA&#10;AAAAAAUAAGRycy9kb3ducmV2LnhtbFBLBQYAAAAABAAEAPMAAAAKBgAAAAA=&#10;" adj=",5172" fillcolor="#6f6" strokecolor="#f2f2f2" strokeweight="3pt">
                <v:shadow on="t" color="#823b0b" opacity=".5" offset="1pt"/>
                <v:textbox style="layout-flow:vertical-ideographic">
                  <w:txbxContent>
                    <w:p w:rsidR="005F22D6" w:rsidRDefault="005F22D6" w:rsidP="005F22D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GO 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61816" w:rsidRDefault="00561816" w:rsidP="005F22D6">
      <w:pPr>
        <w:ind w:firstLine="720"/>
        <w:rPr>
          <w:b/>
          <w:sz w:val="32"/>
          <w:szCs w:val="32"/>
        </w:rPr>
      </w:pPr>
    </w:p>
    <w:p w:rsidR="00561816" w:rsidRDefault="00561816" w:rsidP="005F22D6">
      <w:pPr>
        <w:ind w:firstLine="720"/>
        <w:rPr>
          <w:b/>
          <w:sz w:val="32"/>
          <w:szCs w:val="32"/>
        </w:rPr>
      </w:pPr>
    </w:p>
    <w:p w:rsidR="00561816" w:rsidRDefault="00561816" w:rsidP="005F22D6">
      <w:pPr>
        <w:ind w:firstLine="720"/>
        <w:rPr>
          <w:b/>
          <w:sz w:val="32"/>
          <w:szCs w:val="32"/>
        </w:rPr>
      </w:pPr>
    </w:p>
    <w:p w:rsidR="005F22D6" w:rsidRPr="005F22D6" w:rsidRDefault="005F22D6" w:rsidP="005F22D6">
      <w:pPr>
        <w:ind w:firstLine="720"/>
        <w:rPr>
          <w:b/>
          <w:sz w:val="32"/>
          <w:szCs w:val="32"/>
        </w:rPr>
      </w:pPr>
      <w:r w:rsidRPr="005F22D6">
        <w:rPr>
          <w:b/>
          <w:sz w:val="32"/>
          <w:szCs w:val="32"/>
        </w:rPr>
        <w:t xml:space="preserve">CTRL + CLICK and work online: </w:t>
      </w:r>
    </w:p>
    <w:p w:rsidR="005F22D6" w:rsidRPr="001274A4" w:rsidRDefault="00CC2E96" w:rsidP="00376D2E">
      <w:pPr>
        <w:spacing w:after="160" w:line="259" w:lineRule="auto"/>
        <w:ind w:firstLine="720"/>
        <w:rPr>
          <w:b/>
          <w:sz w:val="32"/>
          <w:szCs w:val="32"/>
        </w:rPr>
      </w:pPr>
      <w:hyperlink r:id="rId10" w:history="1">
        <w:r w:rsidRPr="00AB3148">
          <w:rPr>
            <w:rStyle w:val="Hipervnculo"/>
            <w:b/>
            <w:sz w:val="32"/>
            <w:szCs w:val="32"/>
          </w:rPr>
          <w:t>https://forms.gle/obKCad3MmeH2sFCa7</w:t>
        </w:r>
      </w:hyperlink>
      <w:r>
        <w:rPr>
          <w:b/>
          <w:sz w:val="32"/>
          <w:szCs w:val="32"/>
        </w:rPr>
        <w:t xml:space="preserve"> </w:t>
      </w:r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CC2E96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2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2F" w:rsidRDefault="00A43A2F">
      <w:pPr>
        <w:spacing w:after="0" w:line="240" w:lineRule="auto"/>
      </w:pPr>
      <w:r>
        <w:separator/>
      </w:r>
    </w:p>
  </w:endnote>
  <w:endnote w:type="continuationSeparator" w:id="0">
    <w:p w:rsidR="00A43A2F" w:rsidRDefault="00A4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2F" w:rsidRDefault="00A43A2F">
      <w:pPr>
        <w:spacing w:after="0" w:line="240" w:lineRule="auto"/>
      </w:pPr>
      <w:r>
        <w:separator/>
      </w:r>
    </w:p>
  </w:footnote>
  <w:footnote w:type="continuationSeparator" w:id="0">
    <w:p w:rsidR="00A43A2F" w:rsidRDefault="00A4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Fotos de Marco cuadro de stock, imágenes de Marco cuadro sin ..." style="width:67pt;height:50.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41" type="#_x0000_t75" alt="Fotos de Marco cuadro de stock, imágenes de Marco cuadro sin ..." style="width:67pt;height:50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4B2"/>
    <w:rsid w:val="00010A47"/>
    <w:rsid w:val="000422BE"/>
    <w:rsid w:val="0007159B"/>
    <w:rsid w:val="00081346"/>
    <w:rsid w:val="000D1E32"/>
    <w:rsid w:val="001063E9"/>
    <w:rsid w:val="00112C25"/>
    <w:rsid w:val="00120492"/>
    <w:rsid w:val="00124250"/>
    <w:rsid w:val="001274A4"/>
    <w:rsid w:val="00134FA1"/>
    <w:rsid w:val="00140935"/>
    <w:rsid w:val="00140F07"/>
    <w:rsid w:val="001457E6"/>
    <w:rsid w:val="00146CCC"/>
    <w:rsid w:val="001505E9"/>
    <w:rsid w:val="0015631A"/>
    <w:rsid w:val="0016142A"/>
    <w:rsid w:val="00174348"/>
    <w:rsid w:val="0018608A"/>
    <w:rsid w:val="001F6B7E"/>
    <w:rsid w:val="002427DA"/>
    <w:rsid w:val="0024393F"/>
    <w:rsid w:val="002B2E0E"/>
    <w:rsid w:val="002C5B72"/>
    <w:rsid w:val="002E0945"/>
    <w:rsid w:val="00306476"/>
    <w:rsid w:val="0032455A"/>
    <w:rsid w:val="00352390"/>
    <w:rsid w:val="003621DF"/>
    <w:rsid w:val="00370585"/>
    <w:rsid w:val="00376D2E"/>
    <w:rsid w:val="00393285"/>
    <w:rsid w:val="003C2249"/>
    <w:rsid w:val="003C5E57"/>
    <w:rsid w:val="003D42BE"/>
    <w:rsid w:val="003E3B8C"/>
    <w:rsid w:val="00410B3D"/>
    <w:rsid w:val="00432F20"/>
    <w:rsid w:val="0044558B"/>
    <w:rsid w:val="004521DA"/>
    <w:rsid w:val="004560BF"/>
    <w:rsid w:val="00481E45"/>
    <w:rsid w:val="00493223"/>
    <w:rsid w:val="004A775A"/>
    <w:rsid w:val="004A7954"/>
    <w:rsid w:val="004C2D0B"/>
    <w:rsid w:val="004C51F9"/>
    <w:rsid w:val="005141D6"/>
    <w:rsid w:val="00515B27"/>
    <w:rsid w:val="005444A0"/>
    <w:rsid w:val="00561816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67036"/>
    <w:rsid w:val="00674115"/>
    <w:rsid w:val="006748F5"/>
    <w:rsid w:val="006750A2"/>
    <w:rsid w:val="00675B27"/>
    <w:rsid w:val="0068121A"/>
    <w:rsid w:val="00687A28"/>
    <w:rsid w:val="00693E92"/>
    <w:rsid w:val="006B0587"/>
    <w:rsid w:val="006D4FB3"/>
    <w:rsid w:val="006D581D"/>
    <w:rsid w:val="006E6418"/>
    <w:rsid w:val="006F1409"/>
    <w:rsid w:val="00702F30"/>
    <w:rsid w:val="00703FEC"/>
    <w:rsid w:val="00710A6B"/>
    <w:rsid w:val="00727444"/>
    <w:rsid w:val="007414C9"/>
    <w:rsid w:val="00747585"/>
    <w:rsid w:val="00747C41"/>
    <w:rsid w:val="00754C57"/>
    <w:rsid w:val="00762DD4"/>
    <w:rsid w:val="00764589"/>
    <w:rsid w:val="00787C2B"/>
    <w:rsid w:val="007B7B8F"/>
    <w:rsid w:val="007D2116"/>
    <w:rsid w:val="007D297E"/>
    <w:rsid w:val="007F33C4"/>
    <w:rsid w:val="007F4304"/>
    <w:rsid w:val="007F7D21"/>
    <w:rsid w:val="0082054B"/>
    <w:rsid w:val="008339BB"/>
    <w:rsid w:val="00854592"/>
    <w:rsid w:val="0088211E"/>
    <w:rsid w:val="008A6023"/>
    <w:rsid w:val="008C470A"/>
    <w:rsid w:val="008C7527"/>
    <w:rsid w:val="008C7D0F"/>
    <w:rsid w:val="008F11B9"/>
    <w:rsid w:val="008F26AA"/>
    <w:rsid w:val="009741E1"/>
    <w:rsid w:val="00991A99"/>
    <w:rsid w:val="009A3B95"/>
    <w:rsid w:val="009A3F7E"/>
    <w:rsid w:val="009A5C76"/>
    <w:rsid w:val="009F7CBE"/>
    <w:rsid w:val="00A11AA9"/>
    <w:rsid w:val="00A1693C"/>
    <w:rsid w:val="00A22B2E"/>
    <w:rsid w:val="00A327BB"/>
    <w:rsid w:val="00A36BBC"/>
    <w:rsid w:val="00A43A2F"/>
    <w:rsid w:val="00AC4EE6"/>
    <w:rsid w:val="00AF03C4"/>
    <w:rsid w:val="00AF3895"/>
    <w:rsid w:val="00AF50AD"/>
    <w:rsid w:val="00B049EE"/>
    <w:rsid w:val="00B11F03"/>
    <w:rsid w:val="00B221B9"/>
    <w:rsid w:val="00B665B4"/>
    <w:rsid w:val="00B70A3C"/>
    <w:rsid w:val="00BC02D8"/>
    <w:rsid w:val="00BF31DD"/>
    <w:rsid w:val="00C235F5"/>
    <w:rsid w:val="00C32F7C"/>
    <w:rsid w:val="00C720F6"/>
    <w:rsid w:val="00C7500B"/>
    <w:rsid w:val="00C977A4"/>
    <w:rsid w:val="00CB5977"/>
    <w:rsid w:val="00CC1FF2"/>
    <w:rsid w:val="00CC2E96"/>
    <w:rsid w:val="00CE09FA"/>
    <w:rsid w:val="00CE723D"/>
    <w:rsid w:val="00D23A34"/>
    <w:rsid w:val="00D2584D"/>
    <w:rsid w:val="00D42469"/>
    <w:rsid w:val="00D42E1F"/>
    <w:rsid w:val="00D73F26"/>
    <w:rsid w:val="00D766B2"/>
    <w:rsid w:val="00D8108A"/>
    <w:rsid w:val="00D91310"/>
    <w:rsid w:val="00D92E6A"/>
    <w:rsid w:val="00DA58EE"/>
    <w:rsid w:val="00DC1DC7"/>
    <w:rsid w:val="00DD51B2"/>
    <w:rsid w:val="00DF53CB"/>
    <w:rsid w:val="00DF6498"/>
    <w:rsid w:val="00E04F91"/>
    <w:rsid w:val="00E2034A"/>
    <w:rsid w:val="00E26B96"/>
    <w:rsid w:val="00E46CF2"/>
    <w:rsid w:val="00E57234"/>
    <w:rsid w:val="00E70432"/>
    <w:rsid w:val="00E85BC8"/>
    <w:rsid w:val="00EB1315"/>
    <w:rsid w:val="00EE32B1"/>
    <w:rsid w:val="00F37512"/>
    <w:rsid w:val="00F406B8"/>
    <w:rsid w:val="00F50401"/>
    <w:rsid w:val="00F51947"/>
    <w:rsid w:val="00F82729"/>
    <w:rsid w:val="00F85F46"/>
    <w:rsid w:val="00F9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8C881-7E8C-4443-B26E-93AC5937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obKCad3MmeH2sFCa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5E10-D58F-4424-BD98-2C63E4DB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Guillermina</cp:lastModifiedBy>
  <cp:revision>3</cp:revision>
  <cp:lastPrinted>2020-09-01T20:58:00Z</cp:lastPrinted>
  <dcterms:created xsi:type="dcterms:W3CDTF">2020-11-18T17:24:00Z</dcterms:created>
  <dcterms:modified xsi:type="dcterms:W3CDTF">2020-11-18T17:28:00Z</dcterms:modified>
</cp:coreProperties>
</file>